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D6E45" w14:textId="77777777" w:rsidR="00C05CE2" w:rsidRDefault="00C05CE2" w:rsidP="00C05CE2">
      <w:pPr>
        <w:ind w:firstLine="720"/>
        <w:jc w:val="center"/>
        <w:rPr>
          <w:b/>
          <w:sz w:val="48"/>
          <w:szCs w:val="48"/>
        </w:rPr>
      </w:pPr>
      <w:r>
        <w:rPr>
          <w:b/>
          <w:noProof/>
        </w:rPr>
        <w:drawing>
          <wp:inline distT="0" distB="0" distL="0" distR="0" wp14:anchorId="6B3E9551" wp14:editId="64D3E90D">
            <wp:extent cx="1531620" cy="518066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Lift New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73" cy="5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BB0B" w14:textId="13093B1C" w:rsidR="00F91641" w:rsidRPr="00C05CE2" w:rsidRDefault="0020087F" w:rsidP="00F91641">
      <w:pPr>
        <w:ind w:firstLine="720"/>
        <w:rPr>
          <w:sz w:val="48"/>
          <w:szCs w:val="48"/>
        </w:rPr>
      </w:pPr>
      <w:r w:rsidRPr="00C05CE2">
        <w:rPr>
          <w:b/>
          <w:sz w:val="48"/>
          <w:szCs w:val="48"/>
        </w:rPr>
        <w:t>1</w:t>
      </w:r>
      <w:r w:rsidRPr="00C05CE2">
        <w:rPr>
          <w:b/>
          <w:sz w:val="48"/>
          <w:szCs w:val="48"/>
          <w:vertAlign w:val="superscript"/>
        </w:rPr>
        <w:t>st</w:t>
      </w:r>
      <w:r w:rsidRPr="00C05CE2">
        <w:rPr>
          <w:b/>
          <w:sz w:val="48"/>
          <w:szCs w:val="48"/>
        </w:rPr>
        <w:t xml:space="preserve"> Degree BLACK BELT </w:t>
      </w:r>
      <w:r w:rsidR="00F91641" w:rsidRPr="00C05CE2">
        <w:rPr>
          <w:b/>
          <w:sz w:val="48"/>
          <w:szCs w:val="48"/>
        </w:rPr>
        <w:t>Midterms</w:t>
      </w:r>
      <w:r w:rsidRPr="00C05CE2">
        <w:rPr>
          <w:b/>
          <w:sz w:val="48"/>
          <w:szCs w:val="48"/>
        </w:rPr>
        <w:t xml:space="preserve"> </w:t>
      </w:r>
    </w:p>
    <w:p w14:paraId="137256A3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MIDTERMS</w:t>
      </w:r>
    </w:p>
    <w:p w14:paraId="24726330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5353F636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ou will hold the rank of 1</w:t>
      </w:r>
      <w:r>
        <w:rPr>
          <w:rFonts w:ascii="Calibri" w:hAnsi="Calibri" w:cs="Calibri"/>
          <w:sz w:val="13"/>
          <w:szCs w:val="13"/>
        </w:rPr>
        <w:t xml:space="preserve">st </w:t>
      </w:r>
      <w:r>
        <w:rPr>
          <w:rFonts w:ascii="Calibri" w:hAnsi="Calibri" w:cs="Calibri"/>
          <w:sz w:val="20"/>
          <w:szCs w:val="20"/>
        </w:rPr>
        <w:t>Degree Black Belt for at least a year. During this time, you will be required to complete</w:t>
      </w:r>
    </w:p>
    <w:p w14:paraId="57196449" w14:textId="77777777" w:rsidR="00F91641" w:rsidRDefault="00E637BD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</w:t>
      </w:r>
      <w:r w:rsidR="00F91641" w:rsidRPr="00C6251A">
        <w:rPr>
          <w:rFonts w:ascii="Calibri" w:hAnsi="Calibri" w:cs="Calibri"/>
          <w:b/>
          <w:sz w:val="20"/>
          <w:szCs w:val="20"/>
        </w:rPr>
        <w:t>ive</w:t>
      </w:r>
      <w:r>
        <w:rPr>
          <w:rFonts w:ascii="Calibri" w:hAnsi="Calibri" w:cs="Calibri"/>
          <w:b/>
          <w:sz w:val="20"/>
          <w:szCs w:val="20"/>
        </w:rPr>
        <w:t xml:space="preserve"> (5)</w:t>
      </w:r>
      <w:r w:rsidR="00F91641" w:rsidRPr="00C6251A">
        <w:rPr>
          <w:rFonts w:ascii="Calibri" w:hAnsi="Calibri" w:cs="Calibri"/>
          <w:b/>
          <w:sz w:val="20"/>
          <w:szCs w:val="20"/>
        </w:rPr>
        <w:t xml:space="preserve"> midterms</w:t>
      </w:r>
      <w:r w:rsidR="00F91641">
        <w:rPr>
          <w:rFonts w:ascii="Calibri" w:hAnsi="Calibri" w:cs="Calibri"/>
          <w:sz w:val="20"/>
          <w:szCs w:val="20"/>
        </w:rPr>
        <w:t xml:space="preserve"> as well as the ATA Fitness Test</w:t>
      </w:r>
      <w:r>
        <w:rPr>
          <w:rFonts w:ascii="Calibri" w:hAnsi="Calibri" w:cs="Calibri"/>
          <w:sz w:val="20"/>
          <w:szCs w:val="20"/>
        </w:rPr>
        <w:t xml:space="preserve"> (choose five midterms, but do not repeat any)</w:t>
      </w:r>
      <w:r w:rsidR="00F91641">
        <w:rPr>
          <w:rFonts w:ascii="Calibri" w:hAnsi="Calibri" w:cs="Calibri"/>
          <w:sz w:val="20"/>
          <w:szCs w:val="20"/>
        </w:rPr>
        <w:t>.</w:t>
      </w:r>
      <w:r w:rsidR="00C6251A">
        <w:rPr>
          <w:rFonts w:ascii="Calibri" w:hAnsi="Calibri" w:cs="Calibri"/>
          <w:sz w:val="20"/>
          <w:szCs w:val="20"/>
        </w:rPr>
        <w:t xml:space="preserve">  </w:t>
      </w:r>
    </w:p>
    <w:p w14:paraId="0429293A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A1F4E58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l forms MUST be memorized at least 30 days prior to the date you wish to midterm.</w:t>
      </w:r>
    </w:p>
    <w:p w14:paraId="5E0D4941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EC020CC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date and record your score for each midterm and for the fitness test:</w:t>
      </w:r>
    </w:p>
    <w:p w14:paraId="6BB7184F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A2C859C" w14:textId="77777777" w:rsidR="00C6251A" w:rsidRDefault="00C6251A" w:rsidP="00C625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Midterm 1 Date: ________________ Score: _________________</w:t>
      </w:r>
    </w:p>
    <w:p w14:paraId="490E95B3" w14:textId="3DEC49BF" w:rsidR="00C6251A" w:rsidRDefault="00C6251A" w:rsidP="00C62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Shim Jun (1/2 form) </w:t>
      </w:r>
    </w:p>
    <w:p w14:paraId="4F91E0AC" w14:textId="77777777" w:rsidR="00C6251A" w:rsidRDefault="00C6251A" w:rsidP="00C62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2 Rounds Sparring</w:t>
      </w:r>
    </w:p>
    <w:p w14:paraId="2A650EDC" w14:textId="77777777" w:rsidR="00C6251A" w:rsidRDefault="00C6251A" w:rsidP="00C62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Board Break (1 hand, 1 kick)</w:t>
      </w:r>
    </w:p>
    <w:p w14:paraId="01F7E8BD" w14:textId="77777777" w:rsidR="00C6251A" w:rsidRDefault="00C6251A" w:rsidP="00F9164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1EA853D5" w14:textId="77777777" w:rsidR="00F91641" w:rsidRDefault="00C6251A" w:rsidP="00F9164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Midterm 2</w:t>
      </w:r>
      <w:r w:rsidR="00F91641">
        <w:rPr>
          <w:rFonts w:ascii="Calibri-Bold" w:hAnsi="Calibri-Bold" w:cs="Calibri-Bold"/>
          <w:b/>
          <w:bCs/>
          <w:sz w:val="20"/>
          <w:szCs w:val="20"/>
        </w:rPr>
        <w:t xml:space="preserve"> Date: ________________ Score: _________________</w:t>
      </w:r>
    </w:p>
    <w:p w14:paraId="3AA4DC90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Shim Jun</w:t>
      </w:r>
    </w:p>
    <w:p w14:paraId="61AE440C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2 Rounds Sparring</w:t>
      </w:r>
    </w:p>
    <w:p w14:paraId="757561FD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Board Break (1 hand, 1 kick)</w:t>
      </w:r>
    </w:p>
    <w:p w14:paraId="333D1AC0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A380AB2" w14:textId="77777777" w:rsidR="00F91641" w:rsidRDefault="00C6251A" w:rsidP="00F9164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Midterm 3</w:t>
      </w:r>
      <w:r w:rsidR="00F91641">
        <w:rPr>
          <w:rFonts w:ascii="Calibri-Bold" w:hAnsi="Calibri-Bold" w:cs="Calibri-Bold"/>
          <w:b/>
          <w:bCs/>
          <w:sz w:val="20"/>
          <w:szCs w:val="20"/>
        </w:rPr>
        <w:t xml:space="preserve"> Date: ________________ Score: _________________</w:t>
      </w:r>
    </w:p>
    <w:p w14:paraId="62FF2B6C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Shim Jun</w:t>
      </w:r>
    </w:p>
    <w:p w14:paraId="7231C97D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2 Rounds Sparring</w:t>
      </w:r>
    </w:p>
    <w:p w14:paraId="7B0BB8E4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Board Break (1 hand, 1 kick)</w:t>
      </w:r>
    </w:p>
    <w:p w14:paraId="0BC10608" w14:textId="147AD691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C05CE2">
        <w:rPr>
          <w:rFonts w:ascii="Calibri" w:hAnsi="Calibri" w:cs="Calibri"/>
          <w:b/>
          <w:bCs/>
          <w:sz w:val="20"/>
          <w:szCs w:val="20"/>
        </w:rPr>
        <w:t xml:space="preserve">Single </w:t>
      </w:r>
      <w:proofErr w:type="spellStart"/>
      <w:r w:rsidRPr="00C05CE2">
        <w:rPr>
          <w:rFonts w:ascii="Calibri" w:hAnsi="Calibri" w:cs="Calibri"/>
          <w:b/>
          <w:bCs/>
          <w:sz w:val="20"/>
          <w:szCs w:val="20"/>
        </w:rPr>
        <w:t>Bahng</w:t>
      </w:r>
      <w:proofErr w:type="spellEnd"/>
      <w:r w:rsidRPr="00C05CE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C05CE2">
        <w:rPr>
          <w:rFonts w:ascii="Calibri" w:hAnsi="Calibri" w:cs="Calibri"/>
          <w:b/>
          <w:bCs/>
          <w:sz w:val="20"/>
          <w:szCs w:val="20"/>
        </w:rPr>
        <w:t>Mahng</w:t>
      </w:r>
      <w:proofErr w:type="spellEnd"/>
      <w:r w:rsidRPr="00C05CE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C05CE2">
        <w:rPr>
          <w:rFonts w:ascii="Calibri" w:hAnsi="Calibri" w:cs="Calibri"/>
          <w:b/>
          <w:bCs/>
          <w:sz w:val="20"/>
          <w:szCs w:val="20"/>
        </w:rPr>
        <w:t>Ee</w:t>
      </w:r>
      <w:proofErr w:type="spellEnd"/>
      <w:r w:rsidRPr="00C05CE2">
        <w:rPr>
          <w:rFonts w:ascii="Calibri" w:hAnsi="Calibri" w:cs="Calibri"/>
          <w:b/>
          <w:bCs/>
          <w:sz w:val="20"/>
          <w:szCs w:val="20"/>
        </w:rPr>
        <w:t xml:space="preserve"> form</w:t>
      </w:r>
      <w:r w:rsidR="00C05CE2">
        <w:rPr>
          <w:rFonts w:ascii="Calibri" w:hAnsi="Calibri" w:cs="Calibri"/>
          <w:b/>
          <w:bCs/>
          <w:sz w:val="20"/>
          <w:szCs w:val="20"/>
        </w:rPr>
        <w:t xml:space="preserve"> (Right hand portion)</w:t>
      </w:r>
    </w:p>
    <w:p w14:paraId="47864182" w14:textId="048BE0FC" w:rsidR="007E738D" w:rsidRDefault="007E738D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264DA26" w14:textId="6278AF36" w:rsidR="007E738D" w:rsidRDefault="007E738D" w:rsidP="007E73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Midterm </w:t>
      </w:r>
      <w:r>
        <w:rPr>
          <w:rFonts w:ascii="Calibri-Bold" w:hAnsi="Calibri-Bold" w:cs="Calibri-Bold"/>
          <w:b/>
          <w:bCs/>
          <w:sz w:val="20"/>
          <w:szCs w:val="20"/>
        </w:rPr>
        <w:t>4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Date: ________________ Score: _________________</w:t>
      </w:r>
    </w:p>
    <w:p w14:paraId="2211CFB4" w14:textId="77777777" w:rsidR="007E738D" w:rsidRDefault="007E738D" w:rsidP="007E73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Shim Jun</w:t>
      </w:r>
    </w:p>
    <w:p w14:paraId="2059F573" w14:textId="77777777" w:rsidR="007E738D" w:rsidRDefault="007E738D" w:rsidP="007E73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2 Rounds Sparring</w:t>
      </w:r>
    </w:p>
    <w:p w14:paraId="3629F413" w14:textId="77777777" w:rsidR="007E738D" w:rsidRDefault="007E738D" w:rsidP="007E73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Board Break (1 hand, 1 kick)</w:t>
      </w:r>
    </w:p>
    <w:p w14:paraId="028558B2" w14:textId="166089F6" w:rsidR="007E738D" w:rsidRDefault="007E738D" w:rsidP="007E73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C05CE2">
        <w:rPr>
          <w:rFonts w:ascii="Calibri" w:hAnsi="Calibri" w:cs="Calibri"/>
          <w:b/>
          <w:bCs/>
          <w:sz w:val="20"/>
          <w:szCs w:val="20"/>
        </w:rPr>
        <w:t xml:space="preserve">Single </w:t>
      </w:r>
      <w:proofErr w:type="spellStart"/>
      <w:r w:rsidRPr="00C05CE2">
        <w:rPr>
          <w:rFonts w:ascii="Calibri" w:hAnsi="Calibri" w:cs="Calibri"/>
          <w:b/>
          <w:bCs/>
          <w:sz w:val="20"/>
          <w:szCs w:val="20"/>
        </w:rPr>
        <w:t>Bahng</w:t>
      </w:r>
      <w:proofErr w:type="spellEnd"/>
      <w:r w:rsidRPr="00C05CE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C05CE2">
        <w:rPr>
          <w:rFonts w:ascii="Calibri" w:hAnsi="Calibri" w:cs="Calibri"/>
          <w:b/>
          <w:bCs/>
          <w:sz w:val="20"/>
          <w:szCs w:val="20"/>
        </w:rPr>
        <w:t>Mahng</w:t>
      </w:r>
      <w:proofErr w:type="spellEnd"/>
      <w:r w:rsidRPr="00C05CE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C05CE2">
        <w:rPr>
          <w:rFonts w:ascii="Calibri" w:hAnsi="Calibri" w:cs="Calibri"/>
          <w:b/>
          <w:bCs/>
          <w:sz w:val="20"/>
          <w:szCs w:val="20"/>
        </w:rPr>
        <w:t>Ee</w:t>
      </w:r>
      <w:proofErr w:type="spellEnd"/>
      <w:r w:rsidRPr="00C05CE2">
        <w:rPr>
          <w:rFonts w:ascii="Calibri" w:hAnsi="Calibri" w:cs="Calibri"/>
          <w:b/>
          <w:bCs/>
          <w:sz w:val="20"/>
          <w:szCs w:val="20"/>
        </w:rPr>
        <w:t xml:space="preserve"> form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Full Form</w:t>
      </w:r>
    </w:p>
    <w:p w14:paraId="0711167C" w14:textId="77777777" w:rsidR="00496EF1" w:rsidRDefault="00496EF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59841A7" w14:textId="682E123B" w:rsidR="00F91641" w:rsidRDefault="00C6251A" w:rsidP="00F9164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Midterm </w:t>
      </w:r>
      <w:r w:rsidR="007E738D">
        <w:rPr>
          <w:rFonts w:ascii="Calibri-Bold" w:hAnsi="Calibri-Bold" w:cs="Calibri-Bold"/>
          <w:b/>
          <w:bCs/>
          <w:sz w:val="20"/>
          <w:szCs w:val="20"/>
        </w:rPr>
        <w:t>5</w:t>
      </w:r>
      <w:r w:rsidR="00F91641">
        <w:rPr>
          <w:rFonts w:ascii="Calibri-Bold" w:hAnsi="Calibri-Bold" w:cs="Calibri-Bold"/>
          <w:b/>
          <w:bCs/>
          <w:sz w:val="20"/>
          <w:szCs w:val="20"/>
        </w:rPr>
        <w:t xml:space="preserve"> Date: ________________ Score: _________________</w:t>
      </w:r>
    </w:p>
    <w:p w14:paraId="2D1B7CC2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Shim Jun</w:t>
      </w:r>
    </w:p>
    <w:p w14:paraId="128DF732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2 Rounds Sparring</w:t>
      </w:r>
    </w:p>
    <w:p w14:paraId="6B50EF09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Board Break (1 hand, 1 kick)</w:t>
      </w:r>
    </w:p>
    <w:p w14:paraId="1AEF1D1D" w14:textId="645A3308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C05CE2">
        <w:rPr>
          <w:rFonts w:ascii="Calibri" w:hAnsi="Calibri" w:cs="Calibri"/>
          <w:b/>
          <w:bCs/>
          <w:sz w:val="20"/>
          <w:szCs w:val="20"/>
        </w:rPr>
        <w:t xml:space="preserve">Single </w:t>
      </w:r>
      <w:proofErr w:type="spellStart"/>
      <w:r w:rsidRPr="00C05CE2">
        <w:rPr>
          <w:rFonts w:ascii="Calibri" w:hAnsi="Calibri" w:cs="Calibri"/>
          <w:b/>
          <w:bCs/>
          <w:sz w:val="20"/>
          <w:szCs w:val="20"/>
        </w:rPr>
        <w:t>Ssahng</w:t>
      </w:r>
      <w:proofErr w:type="spellEnd"/>
      <w:r w:rsidRPr="00C05CE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C05CE2">
        <w:rPr>
          <w:rFonts w:ascii="Calibri" w:hAnsi="Calibri" w:cs="Calibri"/>
          <w:b/>
          <w:bCs/>
          <w:sz w:val="20"/>
          <w:szCs w:val="20"/>
        </w:rPr>
        <w:t>Jeol</w:t>
      </w:r>
      <w:proofErr w:type="spellEnd"/>
      <w:r w:rsidRPr="00C05CE2">
        <w:rPr>
          <w:rFonts w:ascii="Calibri" w:hAnsi="Calibri" w:cs="Calibri"/>
          <w:b/>
          <w:bCs/>
          <w:sz w:val="20"/>
          <w:szCs w:val="20"/>
        </w:rPr>
        <w:t xml:space="preserve"> Bong form</w:t>
      </w:r>
      <w:r w:rsidR="00C05CE2" w:rsidRPr="00C05CE2">
        <w:rPr>
          <w:rFonts w:ascii="Calibri" w:hAnsi="Calibri" w:cs="Calibri"/>
          <w:b/>
          <w:bCs/>
          <w:sz w:val="20"/>
          <w:szCs w:val="20"/>
        </w:rPr>
        <w:t xml:space="preserve"> (Full form)</w:t>
      </w:r>
    </w:p>
    <w:p w14:paraId="623CAA4A" w14:textId="77777777" w:rsidR="00496EF1" w:rsidRDefault="00496EF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C5DC108" w14:textId="69838947" w:rsidR="00F91641" w:rsidRDefault="00C6251A" w:rsidP="00F9164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Midterm </w:t>
      </w:r>
      <w:r w:rsidR="007E738D">
        <w:rPr>
          <w:rFonts w:ascii="Calibri-Bold" w:hAnsi="Calibri-Bold" w:cs="Calibri-Bold"/>
          <w:b/>
          <w:bCs/>
          <w:sz w:val="20"/>
          <w:szCs w:val="20"/>
        </w:rPr>
        <w:t>6</w:t>
      </w:r>
      <w:r w:rsidR="00F91641">
        <w:rPr>
          <w:rFonts w:ascii="Calibri-Bold" w:hAnsi="Calibri-Bold" w:cs="Calibri-Bold"/>
          <w:b/>
          <w:bCs/>
          <w:sz w:val="20"/>
          <w:szCs w:val="20"/>
        </w:rPr>
        <w:t xml:space="preserve"> Date: ________________ Score: _________________</w:t>
      </w:r>
    </w:p>
    <w:p w14:paraId="43C33C2D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Shim Jun</w:t>
      </w:r>
    </w:p>
    <w:p w14:paraId="33E8763F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2 Rounds Sparring</w:t>
      </w:r>
    </w:p>
    <w:p w14:paraId="780D17F0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Board Break (1 hand, 1 kick)</w:t>
      </w:r>
    </w:p>
    <w:p w14:paraId="295C5636" w14:textId="2FF606A6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proofErr w:type="spellStart"/>
      <w:r w:rsidR="00C6251A" w:rsidRPr="00C05CE2">
        <w:rPr>
          <w:rFonts w:ascii="Calibri" w:hAnsi="Calibri" w:cs="Calibri"/>
          <w:b/>
          <w:bCs/>
          <w:sz w:val="20"/>
          <w:szCs w:val="20"/>
        </w:rPr>
        <w:t>Jahng</w:t>
      </w:r>
      <w:proofErr w:type="spellEnd"/>
      <w:r w:rsidR="00C6251A" w:rsidRPr="00C05CE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C6251A" w:rsidRPr="00C05CE2">
        <w:rPr>
          <w:rFonts w:ascii="Calibri" w:hAnsi="Calibri" w:cs="Calibri"/>
          <w:b/>
          <w:bCs/>
          <w:sz w:val="20"/>
          <w:szCs w:val="20"/>
        </w:rPr>
        <w:t>Bahng</w:t>
      </w:r>
      <w:proofErr w:type="spellEnd"/>
      <w:r w:rsidR="00C6251A" w:rsidRPr="00C05CE2">
        <w:rPr>
          <w:rFonts w:ascii="Calibri" w:hAnsi="Calibri" w:cs="Calibri"/>
          <w:b/>
          <w:bCs/>
          <w:sz w:val="20"/>
          <w:szCs w:val="20"/>
        </w:rPr>
        <w:t xml:space="preserve"> form</w:t>
      </w:r>
      <w:r w:rsidR="00C05CE2">
        <w:rPr>
          <w:rFonts w:ascii="Calibri" w:hAnsi="Calibri" w:cs="Calibri"/>
          <w:b/>
          <w:bCs/>
          <w:sz w:val="20"/>
          <w:szCs w:val="20"/>
        </w:rPr>
        <w:t xml:space="preserve"> (half form)</w:t>
      </w:r>
    </w:p>
    <w:p w14:paraId="0C69DFC1" w14:textId="54B9B399" w:rsidR="00C05CE2" w:rsidRDefault="00C05CE2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FA7309F" w14:textId="77777777" w:rsidR="007E738D" w:rsidRDefault="007E738D" w:rsidP="00C05C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72B7959C" w14:textId="02234F55" w:rsidR="00C05CE2" w:rsidRDefault="00C05CE2" w:rsidP="00C05C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lastRenderedPageBreak/>
        <w:t xml:space="preserve">Midterm </w:t>
      </w:r>
      <w:r w:rsidR="007E738D">
        <w:rPr>
          <w:rFonts w:ascii="Calibri-Bold" w:hAnsi="Calibri-Bold" w:cs="Calibri-Bold"/>
          <w:b/>
          <w:bCs/>
          <w:sz w:val="20"/>
          <w:szCs w:val="20"/>
        </w:rPr>
        <w:t>7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Date: ________________ Score: _________________</w:t>
      </w:r>
    </w:p>
    <w:p w14:paraId="07F37E95" w14:textId="77777777" w:rsidR="00C05CE2" w:rsidRDefault="00C05CE2" w:rsidP="00C05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Shim Jun</w:t>
      </w:r>
    </w:p>
    <w:p w14:paraId="234BC5D0" w14:textId="77777777" w:rsidR="00C05CE2" w:rsidRDefault="00C05CE2" w:rsidP="00C05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2 Rounds Sparring</w:t>
      </w:r>
    </w:p>
    <w:p w14:paraId="2CF0926F" w14:textId="77777777" w:rsidR="00C05CE2" w:rsidRDefault="00C05CE2" w:rsidP="00C05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Board Break (1 hand, 1 kick)</w:t>
      </w:r>
    </w:p>
    <w:p w14:paraId="242E65F2" w14:textId="3F1097EC" w:rsidR="00C05CE2" w:rsidRDefault="00C05CE2" w:rsidP="00C05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proofErr w:type="spellStart"/>
      <w:r w:rsidRPr="00C05CE2">
        <w:rPr>
          <w:rFonts w:ascii="Calibri" w:hAnsi="Calibri" w:cs="Calibri"/>
          <w:b/>
          <w:bCs/>
          <w:sz w:val="20"/>
          <w:szCs w:val="20"/>
        </w:rPr>
        <w:t>Jahng</w:t>
      </w:r>
      <w:proofErr w:type="spellEnd"/>
      <w:r w:rsidRPr="00C05CE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C05CE2">
        <w:rPr>
          <w:rFonts w:ascii="Calibri" w:hAnsi="Calibri" w:cs="Calibri"/>
          <w:b/>
          <w:bCs/>
          <w:sz w:val="20"/>
          <w:szCs w:val="20"/>
        </w:rPr>
        <w:t>Bahng</w:t>
      </w:r>
      <w:proofErr w:type="spellEnd"/>
      <w:r w:rsidRPr="00C05CE2">
        <w:rPr>
          <w:rFonts w:ascii="Calibri" w:hAnsi="Calibri" w:cs="Calibri"/>
          <w:b/>
          <w:bCs/>
          <w:sz w:val="20"/>
          <w:szCs w:val="20"/>
        </w:rPr>
        <w:t xml:space="preserve"> form</w:t>
      </w:r>
      <w:r>
        <w:rPr>
          <w:rFonts w:ascii="Calibri" w:hAnsi="Calibri" w:cs="Calibri"/>
          <w:b/>
          <w:bCs/>
          <w:sz w:val="20"/>
          <w:szCs w:val="20"/>
        </w:rPr>
        <w:t xml:space="preserve"> (f</w:t>
      </w:r>
      <w:r>
        <w:rPr>
          <w:rFonts w:ascii="Calibri" w:hAnsi="Calibri" w:cs="Calibri"/>
          <w:b/>
          <w:bCs/>
          <w:sz w:val="20"/>
          <w:szCs w:val="20"/>
        </w:rPr>
        <w:t>ull</w:t>
      </w:r>
      <w:r>
        <w:rPr>
          <w:rFonts w:ascii="Calibri" w:hAnsi="Calibri" w:cs="Calibri"/>
          <w:b/>
          <w:bCs/>
          <w:sz w:val="20"/>
          <w:szCs w:val="20"/>
        </w:rPr>
        <w:t xml:space="preserve"> form)</w:t>
      </w:r>
    </w:p>
    <w:p w14:paraId="732BCF2B" w14:textId="77777777" w:rsidR="00C05CE2" w:rsidRDefault="00C05CE2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664318E" w14:textId="77777777" w:rsidR="00496EF1" w:rsidRDefault="00496EF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CCDE98E" w14:textId="7BBDCBF8" w:rsidR="00F91641" w:rsidRDefault="00C6251A" w:rsidP="00F9164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Midterm </w:t>
      </w:r>
      <w:r w:rsidR="007E738D">
        <w:rPr>
          <w:rFonts w:ascii="Calibri-Bold" w:hAnsi="Calibri-Bold" w:cs="Calibri-Bold"/>
          <w:b/>
          <w:bCs/>
          <w:sz w:val="20"/>
          <w:szCs w:val="20"/>
        </w:rPr>
        <w:t>8</w:t>
      </w:r>
      <w:r w:rsidR="00F91641">
        <w:rPr>
          <w:rFonts w:ascii="Calibri-Bold" w:hAnsi="Calibri-Bold" w:cs="Calibri-Bold"/>
          <w:b/>
          <w:bCs/>
          <w:sz w:val="20"/>
          <w:szCs w:val="20"/>
        </w:rPr>
        <w:t xml:space="preserve"> Date: ________________ Score: _________________</w:t>
      </w:r>
    </w:p>
    <w:p w14:paraId="6285C5AD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Shim Jun</w:t>
      </w:r>
    </w:p>
    <w:p w14:paraId="40FD5690" w14:textId="4D164A9A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7E738D">
        <w:rPr>
          <w:rFonts w:ascii="Calibri" w:hAnsi="Calibri" w:cs="Calibri"/>
          <w:b/>
          <w:bCs/>
          <w:sz w:val="20"/>
          <w:szCs w:val="20"/>
        </w:rPr>
        <w:t>2</w:t>
      </w:r>
      <w:r w:rsidR="00C6251A" w:rsidRPr="007E738D">
        <w:rPr>
          <w:rFonts w:ascii="Calibri" w:hAnsi="Calibri" w:cs="Calibri"/>
          <w:b/>
          <w:bCs/>
          <w:sz w:val="20"/>
          <w:szCs w:val="20"/>
        </w:rPr>
        <w:t>0</w:t>
      </w:r>
      <w:r w:rsidRPr="007E738D">
        <w:rPr>
          <w:rFonts w:ascii="Calibri" w:hAnsi="Calibri" w:cs="Calibri"/>
          <w:b/>
          <w:bCs/>
          <w:sz w:val="20"/>
          <w:szCs w:val="20"/>
        </w:rPr>
        <w:t xml:space="preserve"> Rounds Sparring</w:t>
      </w:r>
      <w:r w:rsidR="00C05CE2" w:rsidRPr="007E738D">
        <w:rPr>
          <w:rFonts w:ascii="Calibri" w:hAnsi="Calibri" w:cs="Calibri"/>
          <w:b/>
          <w:bCs/>
          <w:sz w:val="20"/>
          <w:szCs w:val="20"/>
        </w:rPr>
        <w:t xml:space="preserve"> (completed on a Friday Sparring Night)</w:t>
      </w:r>
    </w:p>
    <w:p w14:paraId="51EEAE8C" w14:textId="77777777" w:rsidR="00F91641" w:rsidRDefault="00F91641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Board Break (1 hand, 1 kick)</w:t>
      </w:r>
    </w:p>
    <w:p w14:paraId="4CAB21B3" w14:textId="77777777" w:rsidR="001002BE" w:rsidRDefault="001002BE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C38BEFF" w14:textId="2B8A8DAF" w:rsidR="00C6251A" w:rsidRDefault="00C6251A" w:rsidP="00C6251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Midterm </w:t>
      </w:r>
      <w:r w:rsidR="007E738D">
        <w:rPr>
          <w:rFonts w:ascii="Calibri-Bold" w:hAnsi="Calibri-Bold" w:cs="Calibri-Bold"/>
          <w:b/>
          <w:bCs/>
          <w:sz w:val="20"/>
          <w:szCs w:val="20"/>
        </w:rPr>
        <w:t>9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Date: ________________ Score: _________________</w:t>
      </w:r>
    </w:p>
    <w:p w14:paraId="080416DB" w14:textId="77777777" w:rsidR="00C6251A" w:rsidRDefault="00C6251A" w:rsidP="00C62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Shim Jun</w:t>
      </w:r>
    </w:p>
    <w:p w14:paraId="1FED7759" w14:textId="77777777" w:rsidR="00C6251A" w:rsidRDefault="00C6251A" w:rsidP="00C62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2 Rounds Sparring</w:t>
      </w:r>
    </w:p>
    <w:p w14:paraId="7408561D" w14:textId="77777777" w:rsidR="00C6251A" w:rsidRDefault="00C6251A" w:rsidP="00C62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Board Break (1 hand, 1 kick)</w:t>
      </w:r>
    </w:p>
    <w:p w14:paraId="7EDC8CFE" w14:textId="11D01397" w:rsidR="00C6251A" w:rsidRPr="007E738D" w:rsidRDefault="00C6251A" w:rsidP="00C62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7E738D">
        <w:rPr>
          <w:rFonts w:ascii="Wingdings" w:hAnsi="Wingdings" w:cs="Wingdings"/>
          <w:b/>
          <w:bCs/>
          <w:sz w:val="20"/>
          <w:szCs w:val="20"/>
        </w:rPr>
        <w:t></w:t>
      </w:r>
      <w:r w:rsidRPr="007E738D">
        <w:rPr>
          <w:rFonts w:ascii="Wingdings" w:hAnsi="Wingdings" w:cs="Wingdings"/>
          <w:b/>
          <w:bCs/>
          <w:sz w:val="20"/>
          <w:szCs w:val="20"/>
        </w:rPr>
        <w:t></w:t>
      </w:r>
      <w:r w:rsidRPr="007E738D">
        <w:rPr>
          <w:rFonts w:ascii="Calibri" w:hAnsi="Calibri" w:cs="Calibri"/>
          <w:b/>
          <w:bCs/>
          <w:sz w:val="20"/>
          <w:szCs w:val="20"/>
        </w:rPr>
        <w:t>Colored Belts Forms</w:t>
      </w:r>
      <w:r w:rsidR="00C05CE2" w:rsidRPr="007E738D">
        <w:rPr>
          <w:rFonts w:ascii="Calibri" w:hAnsi="Calibri" w:cs="Calibri"/>
          <w:b/>
          <w:bCs/>
          <w:sz w:val="20"/>
          <w:szCs w:val="20"/>
        </w:rPr>
        <w:t xml:space="preserve"> (Songahm 1, 2, 3, 4, 5)</w:t>
      </w:r>
    </w:p>
    <w:p w14:paraId="768C4285" w14:textId="7DE0F122" w:rsidR="00C05CE2" w:rsidRDefault="00C05CE2" w:rsidP="00C62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4F79F8B" w14:textId="09751C30" w:rsidR="00C05CE2" w:rsidRDefault="00C05CE2" w:rsidP="00C05C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Midterm </w:t>
      </w:r>
      <w:r w:rsidR="007E738D">
        <w:rPr>
          <w:rFonts w:ascii="Calibri-Bold" w:hAnsi="Calibri-Bold" w:cs="Calibri-Bold"/>
          <w:b/>
          <w:bCs/>
          <w:sz w:val="20"/>
          <w:szCs w:val="20"/>
        </w:rPr>
        <w:t>10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Date: ________________ Score: _________________</w:t>
      </w:r>
    </w:p>
    <w:p w14:paraId="3AB0692B" w14:textId="77777777" w:rsidR="00C05CE2" w:rsidRDefault="00C05CE2" w:rsidP="00C05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Shim Jun</w:t>
      </w:r>
    </w:p>
    <w:p w14:paraId="1CBF7003" w14:textId="77777777" w:rsidR="00C05CE2" w:rsidRDefault="00C05CE2" w:rsidP="00C05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2 Rounds Sparring</w:t>
      </w:r>
    </w:p>
    <w:p w14:paraId="7738F150" w14:textId="77777777" w:rsidR="00C05CE2" w:rsidRDefault="00C05CE2" w:rsidP="00C05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Board Break (1 hand, 1 kick)</w:t>
      </w:r>
    </w:p>
    <w:p w14:paraId="5E8E7C2D" w14:textId="18CD26E5" w:rsidR="00C05CE2" w:rsidRPr="007E738D" w:rsidRDefault="00C05CE2" w:rsidP="00C05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7E738D">
        <w:rPr>
          <w:rFonts w:ascii="Wingdings" w:hAnsi="Wingdings" w:cs="Wingdings"/>
          <w:b/>
          <w:bCs/>
          <w:sz w:val="20"/>
          <w:szCs w:val="20"/>
        </w:rPr>
        <w:t></w:t>
      </w:r>
      <w:r w:rsidRPr="007E738D">
        <w:rPr>
          <w:rFonts w:ascii="Wingdings" w:hAnsi="Wingdings" w:cs="Wingdings"/>
          <w:b/>
          <w:bCs/>
          <w:sz w:val="20"/>
          <w:szCs w:val="20"/>
        </w:rPr>
        <w:t></w:t>
      </w:r>
      <w:r w:rsidRPr="007E738D">
        <w:rPr>
          <w:rFonts w:ascii="Calibri" w:hAnsi="Calibri" w:cs="Calibri"/>
          <w:b/>
          <w:bCs/>
          <w:sz w:val="20"/>
          <w:szCs w:val="20"/>
        </w:rPr>
        <w:t>Colored Belts Forms (</w:t>
      </w:r>
      <w:r w:rsidRPr="007E738D">
        <w:rPr>
          <w:rFonts w:ascii="Calibri" w:hAnsi="Calibri" w:cs="Calibri"/>
          <w:b/>
          <w:bCs/>
          <w:sz w:val="20"/>
          <w:szCs w:val="20"/>
        </w:rPr>
        <w:t xml:space="preserve">In </w:t>
      </w:r>
      <w:proofErr w:type="spellStart"/>
      <w:r w:rsidRPr="007E738D">
        <w:rPr>
          <w:rFonts w:ascii="Calibri" w:hAnsi="Calibri" w:cs="Calibri"/>
          <w:b/>
          <w:bCs/>
          <w:sz w:val="20"/>
          <w:szCs w:val="20"/>
        </w:rPr>
        <w:t>Wha</w:t>
      </w:r>
      <w:proofErr w:type="spellEnd"/>
      <w:r w:rsidRPr="007E738D">
        <w:rPr>
          <w:rFonts w:ascii="Calibri" w:hAnsi="Calibri" w:cs="Calibri"/>
          <w:b/>
          <w:bCs/>
          <w:sz w:val="20"/>
          <w:szCs w:val="20"/>
        </w:rPr>
        <w:t xml:space="preserve"> 1, 2, Choong Jung 1, 2</w:t>
      </w:r>
      <w:r w:rsidRPr="007E738D">
        <w:rPr>
          <w:rFonts w:ascii="Calibri" w:hAnsi="Calibri" w:cs="Calibri"/>
          <w:b/>
          <w:bCs/>
          <w:sz w:val="20"/>
          <w:szCs w:val="20"/>
        </w:rPr>
        <w:t>)</w:t>
      </w:r>
    </w:p>
    <w:p w14:paraId="1159EDF2" w14:textId="420A0CB8" w:rsidR="007E738D" w:rsidRDefault="007E738D" w:rsidP="00C05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0F6FAC0" w14:textId="2C6AAC79" w:rsidR="007E738D" w:rsidRDefault="007E738D" w:rsidP="007E73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Midterm </w:t>
      </w:r>
      <w:r>
        <w:rPr>
          <w:rFonts w:ascii="Calibri-Bold" w:hAnsi="Calibri-Bold" w:cs="Calibri-Bold"/>
          <w:b/>
          <w:bCs/>
          <w:sz w:val="20"/>
          <w:szCs w:val="20"/>
        </w:rPr>
        <w:t>11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Date: ________________ Score: _________________</w:t>
      </w:r>
    </w:p>
    <w:p w14:paraId="0DFE539F" w14:textId="77777777" w:rsidR="007E738D" w:rsidRDefault="007E738D" w:rsidP="007E73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Shim Jun</w:t>
      </w:r>
    </w:p>
    <w:p w14:paraId="70DAB341" w14:textId="77777777" w:rsidR="007E738D" w:rsidRDefault="007E738D" w:rsidP="007E73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2 Rounds Sparring</w:t>
      </w:r>
    </w:p>
    <w:p w14:paraId="111BC32C" w14:textId="77777777" w:rsidR="007E738D" w:rsidRDefault="007E738D" w:rsidP="007E73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Board Break (1 hand, 1 kick)</w:t>
      </w:r>
    </w:p>
    <w:p w14:paraId="711B1A84" w14:textId="095A9216" w:rsidR="007E738D" w:rsidRPr="007E738D" w:rsidRDefault="007E738D" w:rsidP="007E73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7E738D">
        <w:rPr>
          <w:rFonts w:ascii="Calibri" w:hAnsi="Calibri" w:cs="Calibri"/>
          <w:b/>
          <w:bCs/>
          <w:sz w:val="20"/>
          <w:szCs w:val="20"/>
        </w:rPr>
        <w:t>Creative Form</w:t>
      </w:r>
      <w:r>
        <w:rPr>
          <w:rFonts w:ascii="Calibri" w:hAnsi="Calibri" w:cs="Calibri"/>
          <w:b/>
          <w:bCs/>
          <w:sz w:val="20"/>
          <w:szCs w:val="20"/>
        </w:rPr>
        <w:t xml:space="preserve"> (minimum of 50 techniques, must be written out and turned in ahead of graduation)</w:t>
      </w:r>
    </w:p>
    <w:p w14:paraId="1696C457" w14:textId="77777777" w:rsidR="007E738D" w:rsidRDefault="007E738D" w:rsidP="00C05C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98F9944" w14:textId="77777777" w:rsidR="00C05CE2" w:rsidRDefault="00C05CE2" w:rsidP="00C62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E19F338" w14:textId="77777777" w:rsidR="00C6251A" w:rsidRDefault="00C6251A" w:rsidP="00F91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18F64C6" w14:textId="2BCA84E1" w:rsidR="00496EF1" w:rsidRDefault="00F91641" w:rsidP="00F91641">
      <w:pPr>
        <w:tabs>
          <w:tab w:val="left" w:pos="5220"/>
        </w:tabs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ATA Fitness Test Date: ________________ Score: _________________</w:t>
      </w:r>
    </w:p>
    <w:p w14:paraId="135867D5" w14:textId="419423C8" w:rsidR="009C44E3" w:rsidRDefault="009C44E3" w:rsidP="00F91641">
      <w:pPr>
        <w:tabs>
          <w:tab w:val="left" w:pos="5220"/>
        </w:tabs>
        <w:rPr>
          <w:rFonts w:ascii="Calibri-Bold" w:hAnsi="Calibri-Bold" w:cs="Calibri-Bold"/>
          <w:b/>
          <w:bCs/>
          <w:sz w:val="20"/>
          <w:szCs w:val="20"/>
        </w:rPr>
      </w:pPr>
    </w:p>
    <w:p w14:paraId="3630D1E3" w14:textId="3108D502" w:rsidR="009C44E3" w:rsidRPr="009C44E3" w:rsidRDefault="009C44E3" w:rsidP="009C44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C44E3">
        <w:rPr>
          <w:rFonts w:ascii="Calibri" w:hAnsi="Calibri" w:cs="Calibri"/>
          <w:b/>
          <w:bCs/>
          <w:sz w:val="24"/>
          <w:szCs w:val="24"/>
        </w:rPr>
        <w:t>Once 5 midterms have been completed, you are eligible to test for your 2</w:t>
      </w:r>
      <w:r w:rsidRPr="009C44E3">
        <w:rPr>
          <w:rFonts w:ascii="Calibri" w:hAnsi="Calibri" w:cs="Calibri"/>
          <w:b/>
          <w:bCs/>
          <w:sz w:val="24"/>
          <w:szCs w:val="24"/>
          <w:vertAlign w:val="superscript"/>
        </w:rPr>
        <w:t>nd</w:t>
      </w:r>
      <w:r w:rsidRPr="009C44E3">
        <w:rPr>
          <w:rFonts w:ascii="Calibri" w:hAnsi="Calibri" w:cs="Calibri"/>
          <w:b/>
          <w:bCs/>
          <w:sz w:val="24"/>
          <w:szCs w:val="24"/>
        </w:rPr>
        <w:t xml:space="preserve"> degree </w:t>
      </w:r>
      <w:r>
        <w:rPr>
          <w:rFonts w:ascii="Calibri" w:hAnsi="Calibri" w:cs="Calibri"/>
          <w:b/>
          <w:bCs/>
          <w:sz w:val="24"/>
          <w:szCs w:val="24"/>
        </w:rPr>
        <w:t xml:space="preserve">black belt </w:t>
      </w:r>
      <w:bookmarkStart w:id="0" w:name="_GoBack"/>
      <w:bookmarkEnd w:id="0"/>
      <w:r w:rsidRPr="009C44E3">
        <w:rPr>
          <w:rFonts w:ascii="Calibri" w:hAnsi="Calibri" w:cs="Calibri"/>
          <w:b/>
          <w:bCs/>
          <w:sz w:val="24"/>
          <w:szCs w:val="24"/>
        </w:rPr>
        <w:t>recommended</w:t>
      </w:r>
    </w:p>
    <w:p w14:paraId="67643519" w14:textId="77777777" w:rsidR="009C44E3" w:rsidRDefault="009C44E3" w:rsidP="009C44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9C44E3" w:rsidSect="0020087F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A8B"/>
    <w:rsid w:val="00035BA2"/>
    <w:rsid w:val="00087EB2"/>
    <w:rsid w:val="001002BE"/>
    <w:rsid w:val="00197683"/>
    <w:rsid w:val="001B7264"/>
    <w:rsid w:val="0020087F"/>
    <w:rsid w:val="00272E27"/>
    <w:rsid w:val="00336709"/>
    <w:rsid w:val="003A469A"/>
    <w:rsid w:val="003C0C9D"/>
    <w:rsid w:val="0046091E"/>
    <w:rsid w:val="00496EF1"/>
    <w:rsid w:val="005C21FF"/>
    <w:rsid w:val="006842C2"/>
    <w:rsid w:val="00742ED4"/>
    <w:rsid w:val="007D5A8B"/>
    <w:rsid w:val="007E738D"/>
    <w:rsid w:val="009119B7"/>
    <w:rsid w:val="00955CB1"/>
    <w:rsid w:val="009C44E3"/>
    <w:rsid w:val="009F45BD"/>
    <w:rsid w:val="00AA3A4F"/>
    <w:rsid w:val="00BA527D"/>
    <w:rsid w:val="00BD0300"/>
    <w:rsid w:val="00C05CE2"/>
    <w:rsid w:val="00C27595"/>
    <w:rsid w:val="00C6251A"/>
    <w:rsid w:val="00C7297C"/>
    <w:rsid w:val="00D40B4B"/>
    <w:rsid w:val="00E0782F"/>
    <w:rsid w:val="00E3605F"/>
    <w:rsid w:val="00E60B74"/>
    <w:rsid w:val="00E637BD"/>
    <w:rsid w:val="00ED5AC5"/>
    <w:rsid w:val="00F9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722C"/>
  <w15:docId w15:val="{6ECDE635-BB75-487E-B6B9-3B30BB7E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6709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18D5-962E-4029-A800-60ABF775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-Marie Jung</cp:lastModifiedBy>
  <cp:revision>9</cp:revision>
  <cp:lastPrinted>2010-11-04T21:46:00Z</cp:lastPrinted>
  <dcterms:created xsi:type="dcterms:W3CDTF">2012-03-28T02:25:00Z</dcterms:created>
  <dcterms:modified xsi:type="dcterms:W3CDTF">2020-01-25T18:55:00Z</dcterms:modified>
</cp:coreProperties>
</file>